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2157730</wp:posOffset>
            </wp:positionH>
            <wp:positionV relativeFrom="margin">
              <wp:posOffset>-739140</wp:posOffset>
            </wp:positionV>
            <wp:extent cx="2532380" cy="1010920"/>
            <wp:effectExtent l="0" t="0" r="0" b="0"/>
            <wp:wrapSquare wrapText="bothSides"/>
            <wp:docPr id="1" name="Image 2" descr="Logotype-BiodanzaCanada_RGB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type-BiodanzaCanada_RGB_couleu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beforeAutospacing="1" w:after="0"/>
        <w:ind w:left="0" w:right="0" w:hanging="540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  <w:t xml:space="preserve">FORMULAIRE D’ADHÉSION </w:t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  <w:sz w:val="18"/>
          <w:szCs w:val="18"/>
        </w:rPr>
      </w:pPr>
      <w:r>
        <w:rPr>
          <w:rFonts w:cs="Tahoma" w:ascii="Tahoma" w:hAnsi="Tahoma"/>
          <w:b/>
          <w:color w:val="5F5F4B"/>
          <w:sz w:val="18"/>
          <w:szCs w:val="18"/>
        </w:rPr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5F5F4B"/>
        </w:rPr>
        <w:t>VALIDE DU 1</w:t>
      </w:r>
      <w:r>
        <w:rPr>
          <w:rFonts w:cs="Tahoma" w:ascii="Tahoma" w:hAnsi="Tahoma"/>
          <w:b/>
          <w:color w:val="5F5F4B"/>
          <w:vertAlign w:val="superscript"/>
        </w:rPr>
        <w:t>er</w:t>
      </w:r>
      <w:r>
        <w:rPr>
          <w:rFonts w:cs="Tahoma" w:ascii="Tahoma" w:hAnsi="Tahoma"/>
          <w:b/>
          <w:color w:val="5F5F4B"/>
        </w:rPr>
        <w:t xml:space="preserve"> AOUT  2018  AU 31 JUILLET 2019   </w:t>
      </w:r>
    </w:p>
    <w:p>
      <w:pPr>
        <w:pStyle w:val="Normal"/>
        <w:jc w:val="center"/>
        <w:rPr>
          <w:rFonts w:ascii="Tahoma" w:hAnsi="Tahoma" w:cs="Tahoma"/>
          <w:b/>
          <w:b/>
          <w:color w:val="5F5F4B"/>
        </w:rPr>
      </w:pPr>
      <w:r>
        <w:rPr>
          <w:rFonts w:cs="Tahoma" w:ascii="Tahoma" w:hAnsi="Tahoma"/>
          <w:b/>
          <w:color w:val="5F5F4B"/>
        </w:rPr>
      </w:r>
    </w:p>
    <w:tbl>
      <w:tblPr>
        <w:tblW w:w="9909" w:type="dxa"/>
        <w:jc w:val="center"/>
        <w:tblInd w:w="0" w:type="dxa"/>
        <w:tblBorders>
          <w:bottom w:val="dotted" w:sz="4" w:space="0" w:color="5F5F4B"/>
          <w:insideH w:val="dotted" w:sz="4" w:space="0" w:color="5F5F4B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8"/>
        <w:gridCol w:w="5310"/>
      </w:tblGrid>
      <w:tr>
        <w:trPr>
          <w:trHeight w:val="432" w:hRule="exact"/>
        </w:trPr>
        <w:tc>
          <w:tcPr>
            <w:tcW w:w="4598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Prénom : </w:t>
            </w:r>
            <w:r>
              <w:fldChar w:fldCharType="begin">
                <w:ffData>
                  <w:name w:val="__Fieldmark__29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27_1922810167"/>
            <w:bookmarkStart w:id="1" w:name="Texte1"/>
            <w:bookmarkStart w:id="2" w:name="__Fieldmark__17_1690078911"/>
            <w:bookmarkStart w:id="3" w:name="__Fieldmark__29_1741357266"/>
            <w:bookmarkStart w:id="4" w:name="__Fieldmark__29_1741357266"/>
            <w:bookmarkEnd w:id="0"/>
            <w:bookmarkEnd w:id="1"/>
            <w:bookmarkEnd w:id="2"/>
            <w:bookmarkEnd w:id="4"/>
            <w:r>
              <w:rPr>
                <w:rFonts w:cs="Tahoma" w:ascii="Tahoma" w:hAnsi="Tahoma"/>
                <w:color w:val="5F5F4B"/>
              </w:rPr>
            </w:r>
            <w:bookmarkStart w:id="5" w:name="Texte13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6" w:name="__Fieldmark__27_192281016711"/>
            <w:bookmarkStart w:id="7" w:name="Texte17"/>
            <w:bookmarkStart w:id="8" w:name="__Fieldmark__17_16900789119"/>
            <w:bookmarkStart w:id="9" w:name="__Fieldmark__29_1741357266"/>
            <w:bookmarkEnd w:id="5"/>
            <w:bookmarkEnd w:id="6"/>
            <w:bookmarkEnd w:id="7"/>
            <w:bookmarkEnd w:id="8"/>
            <w:bookmarkEnd w:id="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Nom : </w:t>
            </w:r>
            <w:r>
              <w:fldChar w:fldCharType="begin">
                <w:ffData>
                  <w:name w:val="__Fieldmark__55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47_1922810167"/>
            <w:bookmarkStart w:id="11" w:name="Texte2"/>
            <w:bookmarkStart w:id="12" w:name="__Fieldmark__31_1690078911"/>
            <w:bookmarkStart w:id="13" w:name="__Fieldmark__55_1741357266"/>
            <w:bookmarkStart w:id="14" w:name="__Fieldmark__55_1741357266"/>
            <w:bookmarkEnd w:id="10"/>
            <w:bookmarkEnd w:id="11"/>
            <w:bookmarkEnd w:id="12"/>
            <w:bookmarkEnd w:id="14"/>
            <w:r>
              <w:rPr>
                <w:rFonts w:cs="Tahoma" w:ascii="Tahoma" w:hAnsi="Tahoma"/>
                <w:color w:val="5F5F4B"/>
              </w:rPr>
            </w:r>
            <w:bookmarkStart w:id="15" w:name="Texte25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16" w:name="__Fieldmark__47_192281016720"/>
            <w:bookmarkStart w:id="17" w:name="Texte212"/>
            <w:bookmarkStart w:id="18" w:name="__Fieldmark__31_169007891116"/>
            <w:bookmarkStart w:id="19" w:name="__Fieldmark__55_1741357266"/>
            <w:bookmarkEnd w:id="15"/>
            <w:bookmarkEnd w:id="16"/>
            <w:bookmarkEnd w:id="17"/>
            <w:bookmarkEnd w:id="18"/>
            <w:bookmarkEnd w:id="1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Téléphone : </w:t>
            </w:r>
            <w:r>
              <w:fldChar w:fldCharType="begin">
                <w:ffData>
                  <w:name w:val="__Fieldmark__81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__Fieldmark__67_1922810167"/>
            <w:bookmarkStart w:id="21" w:name="Texte3"/>
            <w:bookmarkStart w:id="22" w:name="__Fieldmark__45_1690078911"/>
            <w:bookmarkStart w:id="23" w:name="__Fieldmark__81_1741357266"/>
            <w:bookmarkStart w:id="24" w:name="__Fieldmark__81_1741357266"/>
            <w:bookmarkEnd w:id="20"/>
            <w:bookmarkEnd w:id="21"/>
            <w:bookmarkEnd w:id="22"/>
            <w:bookmarkEnd w:id="24"/>
            <w:r>
              <w:rPr>
                <w:rFonts w:cs="Tahoma" w:ascii="Tahoma" w:hAnsi="Tahoma"/>
                <w:color w:val="5F5F4B"/>
              </w:rPr>
            </w:r>
            <w:bookmarkStart w:id="25" w:name="Texte37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26" w:name="__Fieldmark__67_192281016729"/>
            <w:bookmarkStart w:id="27" w:name="Texte317"/>
            <w:bookmarkStart w:id="28" w:name="__Fieldmark__45_169007891123"/>
            <w:bookmarkStart w:id="29" w:name="__Fieldmark__81_1741357266"/>
            <w:bookmarkEnd w:id="25"/>
            <w:bookmarkEnd w:id="26"/>
            <w:bookmarkEnd w:id="27"/>
            <w:bookmarkEnd w:id="28"/>
            <w:bookmarkEnd w:id="2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Courriel : </w:t>
            </w:r>
            <w:r>
              <w:fldChar w:fldCharType="begin">
                <w:ffData>
                  <w:name w:val="__Fieldmark__107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__Fieldmark__87_1922810167"/>
            <w:bookmarkStart w:id="31" w:name="Texte4"/>
            <w:bookmarkStart w:id="32" w:name="__Fieldmark__59_1690078911"/>
            <w:bookmarkStart w:id="33" w:name="__Fieldmark__107_1741357266"/>
            <w:bookmarkStart w:id="34" w:name="__Fieldmark__107_1741357266"/>
            <w:bookmarkEnd w:id="30"/>
            <w:bookmarkEnd w:id="31"/>
            <w:bookmarkEnd w:id="32"/>
            <w:bookmarkEnd w:id="34"/>
            <w:r>
              <w:rPr>
                <w:rFonts w:cs="Tahoma" w:ascii="Tahoma" w:hAnsi="Tahoma"/>
                <w:color w:val="5F5F4B"/>
              </w:rPr>
            </w:r>
            <w:bookmarkStart w:id="35" w:name="Texte49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36" w:name="__Fieldmark__87_192281016738"/>
            <w:bookmarkStart w:id="37" w:name="Texte422"/>
            <w:bookmarkStart w:id="38" w:name="__Fieldmark__59_169007891130"/>
            <w:bookmarkStart w:id="39" w:name="__Fieldmark__107_1741357266"/>
            <w:bookmarkEnd w:id="35"/>
            <w:bookmarkEnd w:id="36"/>
            <w:bookmarkEnd w:id="37"/>
            <w:bookmarkEnd w:id="38"/>
            <w:bookmarkEnd w:id="3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9908" w:type="dxa"/>
            <w:gridSpan w:val="2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Adresse : </w:t>
            </w:r>
            <w:r>
              <w:fldChar w:fldCharType="begin">
                <w:ffData>
                  <w:name w:val="__Fieldmark__133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__Fieldmark__107_1922810167"/>
            <w:bookmarkStart w:id="41" w:name="Texte5"/>
            <w:bookmarkStart w:id="42" w:name="__Fieldmark__73_1690078911"/>
            <w:bookmarkStart w:id="43" w:name="__Fieldmark__133_1741357266"/>
            <w:bookmarkStart w:id="44" w:name="__Fieldmark__133_1741357266"/>
            <w:bookmarkEnd w:id="40"/>
            <w:bookmarkEnd w:id="41"/>
            <w:bookmarkEnd w:id="42"/>
            <w:bookmarkEnd w:id="44"/>
            <w:r>
              <w:rPr>
                <w:rFonts w:cs="Tahoma" w:ascii="Tahoma" w:hAnsi="Tahoma"/>
                <w:color w:val="5F5F4B"/>
              </w:rPr>
            </w:r>
            <w:bookmarkStart w:id="45" w:name="Texte511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46" w:name="__Fieldmark__107_192281016747"/>
            <w:bookmarkStart w:id="47" w:name="Texte527"/>
            <w:bookmarkStart w:id="48" w:name="__Fieldmark__73_169007891137"/>
            <w:bookmarkStart w:id="49" w:name="__Fieldmark__133_1741357266"/>
            <w:bookmarkEnd w:id="45"/>
            <w:bookmarkEnd w:id="46"/>
            <w:bookmarkEnd w:id="47"/>
            <w:bookmarkEnd w:id="48"/>
            <w:bookmarkEnd w:id="4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432" w:hRule="exac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Ville : </w:t>
            </w:r>
            <w:r>
              <w:fldChar w:fldCharType="begin">
                <w:ffData>
                  <w:name w:val="__Fieldmark__159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27_1922810167"/>
            <w:bookmarkStart w:id="51" w:name="Texte6"/>
            <w:bookmarkStart w:id="52" w:name="__Fieldmark__87_1690078911"/>
            <w:bookmarkStart w:id="53" w:name="__Fieldmark__159_1741357266"/>
            <w:bookmarkStart w:id="54" w:name="__Fieldmark__159_1741357266"/>
            <w:bookmarkEnd w:id="50"/>
            <w:bookmarkEnd w:id="51"/>
            <w:bookmarkEnd w:id="52"/>
            <w:bookmarkEnd w:id="54"/>
            <w:r>
              <w:rPr>
                <w:rFonts w:cs="Tahoma" w:ascii="Tahoma" w:hAnsi="Tahoma"/>
                <w:color w:val="5F5F4B"/>
              </w:rPr>
            </w:r>
            <w:bookmarkStart w:id="55" w:name="Texte613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56" w:name="__Fieldmark__127_192281016756"/>
            <w:bookmarkStart w:id="57" w:name="Texte632"/>
            <w:bookmarkStart w:id="58" w:name="__Fieldmark__87_169007891144"/>
            <w:bookmarkStart w:id="59" w:name="__Fieldmark__159_1741357266"/>
            <w:bookmarkEnd w:id="55"/>
            <w:bookmarkEnd w:id="56"/>
            <w:bookmarkEnd w:id="57"/>
            <w:bookmarkEnd w:id="58"/>
            <w:bookmarkEnd w:id="5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Code postal : </w:t>
            </w:r>
            <w:r>
              <w:fldChar w:fldCharType="begin">
                <w:ffData>
                  <w:name w:val="__Fieldmark__185_174135726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" w:name="__Fieldmark__147_1922810167"/>
            <w:bookmarkStart w:id="61" w:name="Texte7"/>
            <w:bookmarkStart w:id="62" w:name="__Fieldmark__101_1690078911"/>
            <w:bookmarkStart w:id="63" w:name="__Fieldmark__185_1741357266"/>
            <w:bookmarkStart w:id="64" w:name="__Fieldmark__185_1741357266"/>
            <w:bookmarkEnd w:id="60"/>
            <w:bookmarkEnd w:id="61"/>
            <w:bookmarkEnd w:id="62"/>
            <w:bookmarkEnd w:id="64"/>
            <w:r>
              <w:rPr>
                <w:rFonts w:cs="Tahoma" w:ascii="Tahoma" w:hAnsi="Tahoma"/>
                <w:color w:val="5F5F4B"/>
              </w:rPr>
            </w:r>
            <w:bookmarkStart w:id="65" w:name="Texte715"/>
            <w:r>
              <w:rPr>
                <w:rFonts w:cs="Tahoma" w:ascii="Tahoma" w:hAnsi="Tahoma"/>
                <w:color w:val="5F5F4B"/>
              </w:rPr>
              <w:t>     </w:t>
            </w:r>
            <w:bookmarkStart w:id="66" w:name="__Fieldmark__147_192281016765"/>
            <w:bookmarkStart w:id="67" w:name="Texte737"/>
            <w:bookmarkStart w:id="68" w:name="__Fieldmark__101_169007891151"/>
            <w:bookmarkStart w:id="69" w:name="__Fieldmark__185_1741357266"/>
            <w:bookmarkEnd w:id="65"/>
            <w:bookmarkEnd w:id="66"/>
            <w:bookmarkEnd w:id="67"/>
            <w:bookmarkEnd w:id="68"/>
            <w:bookmarkEnd w:id="69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</w:p>
        </w:tc>
      </w:tr>
      <w:tr>
        <w:trPr>
          <w:trHeight w:val="658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" w:name="CaseACocher1"/>
            <w:bookmarkStart w:id="71" w:name="__Fieldmark__200_1741357266"/>
            <w:bookmarkStart w:id="72" w:name="__Fieldmark__159_1922810167"/>
            <w:bookmarkStart w:id="73" w:name="__Fieldmark__99_1485979993"/>
            <w:bookmarkStart w:id="74" w:name="__Fieldmark__110_1690078911"/>
            <w:bookmarkStart w:id="75" w:name="__Fieldmark__200_1741357266"/>
            <w:bookmarkStart w:id="76" w:name="__Fieldmark__200_1741357266"/>
            <w:bookmarkEnd w:id="72"/>
            <w:bookmarkEnd w:id="73"/>
            <w:bookmarkEnd w:id="74"/>
            <w:bookmarkEnd w:id="76"/>
            <w:r>
              <w:rPr/>
            </w:r>
            <w:r>
              <w:fldChar w:fldCharType="end"/>
            </w:r>
            <w:bookmarkEnd w:id="70"/>
            <w:r>
              <w:rPr>
                <w:rFonts w:cs="Tahoma" w:ascii="Tahoma" w:hAnsi="Tahoma"/>
                <w:color w:val="5F5F4B"/>
              </w:rPr>
              <w:t xml:space="preserve"> Nouvelle inscription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CaseACocher2"/>
            <w:bookmarkStart w:id="78" w:name="__Fieldmark__217_1741357266"/>
            <w:bookmarkStart w:id="79" w:name="__Fieldmark__173_1922810167"/>
            <w:bookmarkStart w:id="80" w:name="__Fieldmark__106_1485979993"/>
            <w:bookmarkStart w:id="81" w:name="__Fieldmark__121_1690078911"/>
            <w:bookmarkStart w:id="82" w:name="__Fieldmark__217_1741357266"/>
            <w:bookmarkStart w:id="83" w:name="__Fieldmark__217_1741357266"/>
            <w:bookmarkEnd w:id="79"/>
            <w:bookmarkEnd w:id="80"/>
            <w:bookmarkEnd w:id="81"/>
            <w:bookmarkEnd w:id="83"/>
            <w:r>
              <w:rPr/>
            </w:r>
            <w:r>
              <w:fldChar w:fldCharType="end"/>
            </w:r>
            <w:bookmarkEnd w:id="77"/>
            <w:r>
              <w:rPr>
                <w:rFonts w:cs="Tahoma" w:ascii="Tahoma" w:hAnsi="Tahoma"/>
                <w:color w:val="5F5F4B"/>
              </w:rPr>
              <w:t xml:space="preserve"> Renouvellement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CaseACocher3"/>
            <w:bookmarkStart w:id="85" w:name="__Fieldmark__235_1741357266"/>
            <w:bookmarkStart w:id="86" w:name="__Fieldmark__188_1922810167"/>
            <w:bookmarkStart w:id="87" w:name="__Fieldmark__114_1485979993"/>
            <w:bookmarkStart w:id="88" w:name="__Fieldmark__133_1690078911"/>
            <w:bookmarkStart w:id="89" w:name="__Fieldmark__235_1741357266"/>
            <w:bookmarkStart w:id="90" w:name="__Fieldmark__235_1741357266"/>
            <w:bookmarkEnd w:id="86"/>
            <w:bookmarkEnd w:id="87"/>
            <w:bookmarkEnd w:id="88"/>
            <w:bookmarkEnd w:id="90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  <w:bookmarkEnd w:id="84"/>
            <w:r>
              <w:rPr>
                <w:rFonts w:cs="Tahoma" w:ascii="Tahoma" w:hAnsi="Tahoma"/>
                <w:color w:val="5F5F4B"/>
              </w:rPr>
              <w:t xml:space="preserve"> Homme</w:t>
            </w:r>
          </w:p>
          <w:p>
            <w:pPr>
              <w:pStyle w:val="Normal"/>
              <w:jc w:val="both"/>
              <w:rPr/>
            </w:pP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" w:name="CaseACocher4"/>
            <w:bookmarkStart w:id="92" w:name="__Fieldmark__253_1741357266"/>
            <w:bookmarkStart w:id="93" w:name="__Fieldmark__203_1922810167"/>
            <w:bookmarkStart w:id="94" w:name="__Fieldmark__122_1485979993"/>
            <w:bookmarkStart w:id="95" w:name="__Fieldmark__145_1690078911"/>
            <w:bookmarkStart w:id="96" w:name="__Fieldmark__253_1741357266"/>
            <w:bookmarkStart w:id="97" w:name="__Fieldmark__253_1741357266"/>
            <w:bookmarkEnd w:id="93"/>
            <w:bookmarkEnd w:id="94"/>
            <w:bookmarkEnd w:id="95"/>
            <w:bookmarkEnd w:id="97"/>
            <w:r>
              <w:rPr>
                <w:rFonts w:cs="Tahoma" w:ascii="Tahoma" w:hAnsi="Tahoma"/>
                <w:color w:val="5F5F4B"/>
              </w:rPr>
            </w:r>
            <w:r>
              <w:fldChar w:fldCharType="end"/>
            </w:r>
            <w:bookmarkEnd w:id="91"/>
            <w:r>
              <w:rPr>
                <w:rFonts w:cs="Tahoma" w:ascii="Tahoma" w:hAnsi="Tahoma"/>
                <w:color w:val="5F5F4B"/>
              </w:rPr>
              <w:t xml:space="preserve"> Femme</w:t>
            </w:r>
          </w:p>
        </w:tc>
      </w:tr>
      <w:tr>
        <w:trPr>
          <w:trHeight w:val="703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Merci de choisir votre type de membre :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</w:tc>
      </w:tr>
      <w:tr>
        <w:trPr>
          <w:trHeight w:val="559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8" w:name="__Fieldmark__270_1741357266"/>
            <w:bookmarkStart w:id="99" w:name="__Fieldmark__217_1922810167"/>
            <w:bookmarkStart w:id="100" w:name="__Fieldmark__129_1485979993"/>
            <w:bookmarkStart w:id="101" w:name="__Fieldmark__156_1690078911"/>
            <w:bookmarkStart w:id="102" w:name="__Fieldmark__270_1741357266"/>
            <w:bookmarkStart w:id="103" w:name="__Fieldmark__270_1741357266"/>
            <w:bookmarkEnd w:id="99"/>
            <w:bookmarkEnd w:id="100"/>
            <w:bookmarkEnd w:id="101"/>
            <w:bookmarkEnd w:id="103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rPr>
                <w:rFonts w:cs="Tahoma" w:ascii="Tahoma" w:hAnsi="Tahoma"/>
                <w:b/>
                <w:color w:val="5F5F4B"/>
              </w:rPr>
              <w:t xml:space="preserve">Membre participant  </w:t>
            </w:r>
          </w:p>
        </w:tc>
        <w:tc>
          <w:tcPr>
            <w:tcW w:w="5310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b/>
                <w:color w:val="5F5F4B"/>
              </w:rPr>
              <w:t>40 $</w:t>
            </w:r>
          </w:p>
        </w:tc>
      </w:tr>
      <w:tr>
        <w:trPr>
          <w:trHeight w:val="298" w:hRule="atLeast"/>
        </w:trPr>
        <w:tc>
          <w:tcPr>
            <w:tcW w:w="9908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  <w:sz w:val="20"/>
                <w:szCs w:val="20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Tous</w:t>
            </w:r>
          </w:p>
        </w:tc>
      </w:tr>
      <w:tr>
        <w:trPr>
          <w:trHeight w:val="415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51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" w:name="CaseACocher8"/>
            <w:bookmarkStart w:id="105" w:name="__Fieldmark__289_1741357266"/>
            <w:bookmarkStart w:id="106" w:name="__Fieldmark__233_1922810167"/>
            <w:bookmarkStart w:id="107" w:name="__Fieldmark__139_1485979993"/>
            <w:bookmarkStart w:id="108" w:name="__Fieldmark__169_1690078911"/>
            <w:bookmarkStart w:id="109" w:name="__Fieldmark__289_1741357266"/>
            <w:bookmarkStart w:id="110" w:name="__Fieldmark__289_1741357266"/>
            <w:bookmarkEnd w:id="106"/>
            <w:bookmarkEnd w:id="107"/>
            <w:bookmarkEnd w:id="108"/>
            <w:bookmarkEnd w:id="110"/>
            <w:r>
              <w:rPr/>
            </w:r>
            <w:r>
              <w:fldChar w:fldCharType="end"/>
            </w:r>
            <w:bookmarkEnd w:id="104"/>
            <w:r>
              <w:rPr>
                <w:rFonts w:cs="Tahoma" w:ascii="Tahoma" w:hAnsi="Tahoma"/>
                <w:b/>
                <w:color w:val="5F5F4B"/>
              </w:rPr>
              <w:t xml:space="preserve"> Membre associé  </w:t>
            </w:r>
          </w:p>
        </w:tc>
        <w:tc>
          <w:tcPr>
            <w:tcW w:w="5310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40$ + 20$ = </w:t>
            </w:r>
            <w:r>
              <w:rPr>
                <w:rFonts w:cs="Tahoma" w:ascii="Tahoma" w:hAnsi="Tahoma"/>
                <w:b/>
                <w:color w:val="5F5F4B"/>
              </w:rPr>
              <w:t>60$</w:t>
            </w:r>
          </w:p>
        </w:tc>
      </w:tr>
      <w:tr>
        <w:trPr>
          <w:trHeight w:val="380" w:hRule="atLeast"/>
        </w:trPr>
        <w:tc>
          <w:tcPr>
            <w:tcW w:w="9908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Élève en formation d’une école de Biodanza et facilitateur inactif</w:t>
            </w:r>
            <w:r>
              <w:rPr>
                <w:rFonts w:cs="Tahoma" w:ascii="Tahoma" w:hAnsi="Tahoma"/>
                <w:color w:val="5F5F4B"/>
              </w:rPr>
              <w:t xml:space="preserve">   </w:t>
            </w:r>
          </w:p>
        </w:tc>
      </w:tr>
      <w:tr>
        <w:trPr>
          <w:trHeight w:val="1306" w:hRule="atLeast"/>
        </w:trPr>
        <w:tc>
          <w:tcPr>
            <w:tcW w:w="4598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413" w:hanging="0"/>
              <w:jc w:val="both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</w:t>
            </w:r>
            <w:r>
              <w:rPr>
                <w:rFonts w:cs="Tahoma" w:ascii="Tahoma" w:hAnsi="Tahoma"/>
                <w:b/>
                <w:color w:val="5F5F4B"/>
              </w:rPr>
              <w:t xml:space="preserve">Membre professionnel :   </w:t>
            </w:r>
          </w:p>
          <w:p>
            <w:pPr>
              <w:pStyle w:val="Normal"/>
              <w:spacing w:before="60" w:after="0"/>
              <w:ind w:left="35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" w:name="CaseACocher9"/>
            <w:bookmarkStart w:id="112" w:name="__Fieldmark__312_1741357266"/>
            <w:bookmarkStart w:id="113" w:name="__Fieldmark__253_1922810167"/>
            <w:bookmarkStart w:id="114" w:name="__Fieldmark__156_1485979993"/>
            <w:bookmarkStart w:id="115" w:name="__Fieldmark__186_1690078911"/>
            <w:bookmarkStart w:id="116" w:name="__Fieldmark__312_1741357266"/>
            <w:bookmarkStart w:id="117" w:name="__Fieldmark__312_1741357266"/>
            <w:bookmarkEnd w:id="113"/>
            <w:bookmarkEnd w:id="114"/>
            <w:bookmarkEnd w:id="115"/>
            <w:bookmarkEnd w:id="117"/>
            <w:r>
              <w:rPr/>
            </w:r>
            <w:r>
              <w:fldChar w:fldCharType="end"/>
            </w:r>
            <w:bookmarkEnd w:id="111"/>
            <w:r>
              <w:rPr>
                <w:rFonts w:cs="Tahoma" w:ascii="Tahoma" w:hAnsi="Tahoma"/>
                <w:color w:val="5F5F4B"/>
              </w:rPr>
              <w:t xml:space="preserve"> Option de base </w:t>
            </w:r>
          </w:p>
          <w:p>
            <w:pPr>
              <w:pStyle w:val="Normal"/>
              <w:ind w:left="351" w:hanging="0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</w:t>
            </w:r>
          </w:p>
          <w:p>
            <w:pPr>
              <w:pStyle w:val="Normal"/>
              <w:ind w:left="35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" w:name="__Fieldmark__329_1741357266"/>
            <w:bookmarkStart w:id="119" w:name="__Fieldmark__267_1922810167"/>
            <w:bookmarkStart w:id="120" w:name="__Fieldmark__163_1485979993"/>
            <w:bookmarkStart w:id="121" w:name="__Fieldmark__197_1690078911"/>
            <w:bookmarkStart w:id="122" w:name="__Fieldmark__329_1741357266"/>
            <w:bookmarkStart w:id="123" w:name="__Fieldmark__329_1741357266"/>
            <w:bookmarkEnd w:id="119"/>
            <w:bookmarkEnd w:id="120"/>
            <w:bookmarkEnd w:id="121"/>
            <w:bookmarkEnd w:id="123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Option pleine publicité  </w:t>
            </w:r>
          </w:p>
        </w:tc>
        <w:tc>
          <w:tcPr>
            <w:tcW w:w="5310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ahoma" w:hAnsi="Tahoma" w:cs="Tahoma"/>
                <w:b/>
                <w:b/>
                <w:color w:val="5F5F4B"/>
              </w:rPr>
            </w:pPr>
            <w:r>
              <w:rPr>
                <w:rFonts w:cs="Tahoma" w:ascii="Tahoma" w:hAnsi="Tahoma"/>
                <w:b/>
                <w:color w:val="5F5F4B"/>
              </w:rPr>
            </w:r>
          </w:p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60$ + 40$ = </w:t>
            </w:r>
            <w:r>
              <w:rPr>
                <w:rFonts w:cs="Tahoma" w:ascii="Tahoma" w:hAnsi="Tahoma"/>
                <w:b/>
                <w:color w:val="5F5F4B"/>
              </w:rPr>
              <w:t>100$</w:t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right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</w:t>
            </w:r>
            <w:r>
              <w:rPr>
                <w:rFonts w:cs="Tahoma" w:ascii="Tahoma" w:hAnsi="Tahoma"/>
                <w:color w:val="5F5F4B"/>
              </w:rPr>
              <w:t xml:space="preserve">60$ + 90$ = </w:t>
            </w:r>
            <w:r>
              <w:rPr>
                <w:rFonts w:cs="Tahoma" w:ascii="Tahoma" w:hAnsi="Tahoma"/>
                <w:b/>
                <w:color w:val="5F5F4B"/>
              </w:rPr>
              <w:t>150$</w:t>
            </w:r>
          </w:p>
        </w:tc>
      </w:tr>
      <w:tr>
        <w:trPr>
          <w:trHeight w:val="659" w:hRule="atLeast"/>
        </w:trPr>
        <w:tc>
          <w:tcPr>
            <w:tcW w:w="9908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65" w:hanging="0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Éligibilité : Facilitateur stagiaire ou titularisé conditionnel à la signature de l’entente de services professionnels</w:t>
            </w:r>
          </w:p>
        </w:tc>
      </w:tr>
      <w:tr>
        <w:trPr>
          <w:trHeight w:val="613" w:hRule="atLeast"/>
        </w:trPr>
        <w:tc>
          <w:tcPr>
            <w:tcW w:w="9908" w:type="dxa"/>
            <w:gridSpan w:val="2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left="365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" w:name="__Fieldmark__350_1741357266"/>
            <w:bookmarkStart w:id="125" w:name="__Fieldmark__285_1922810167"/>
            <w:bookmarkStart w:id="126" w:name="__Fieldmark__180_1485979993"/>
            <w:bookmarkStart w:id="127" w:name="__Fieldmark__212_1690078911"/>
            <w:bookmarkStart w:id="128" w:name="__Fieldmark__350_1741357266"/>
            <w:bookmarkStart w:id="129" w:name="__Fieldmark__350_1741357266"/>
            <w:bookmarkEnd w:id="125"/>
            <w:bookmarkEnd w:id="126"/>
            <w:bookmarkEnd w:id="127"/>
            <w:bookmarkEnd w:id="129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 xml:space="preserve"> </w:t>
            </w:r>
            <w:r>
              <w:rPr>
                <w:rFonts w:cs="Segoe UI" w:ascii="Segoe UI" w:hAnsi="Segoe UI"/>
                <w:color w:val="212121"/>
                <w:sz w:val="20"/>
                <w:szCs w:val="20"/>
                <w:shd w:fill="FFFFFF" w:val="clear"/>
              </w:rPr>
              <w:t xml:space="preserve">J'accepte de recevoir des communications de l'Association Biodanza Canada. </w:t>
            </w:r>
          </w:p>
          <w:p>
            <w:pPr>
              <w:pStyle w:val="Normal"/>
              <w:ind w:left="795" w:hanging="0"/>
              <w:rPr>
                <w:rFonts w:ascii="Tahoma" w:hAnsi="Tahoma" w:cs="Tahoma"/>
                <w:color w:val="5F5F4B"/>
              </w:rPr>
            </w:pPr>
            <w:r>
              <w:rPr>
                <w:rFonts w:cs="Segoe UI" w:ascii="Segoe UI" w:hAnsi="Segoe UI"/>
                <w:color w:val="212121"/>
                <w:sz w:val="20"/>
                <w:szCs w:val="20"/>
                <w:shd w:fill="FFFFFF" w:val="clear"/>
              </w:rPr>
              <w:t>Il est cependant possible de retirer mon consentement à tout moment.</w:t>
            </w:r>
          </w:p>
        </w:tc>
      </w:tr>
      <w:tr>
        <w:trPr>
          <w:trHeight w:val="928" w:hRule="atLeast"/>
        </w:trPr>
        <w:tc>
          <w:tcPr>
            <w:tcW w:w="9908" w:type="dxa"/>
            <w:gridSpan w:val="2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Veuillez faire parvenir le </w:t>
            </w:r>
            <w:r>
              <w:rPr>
                <w:rFonts w:cs="Tahoma" w:ascii="Tahoma" w:hAnsi="Tahoma"/>
                <w:b/>
                <w:color w:val="5F5F4B"/>
              </w:rPr>
              <w:t>présent formulaire et votre chèque</w:t>
            </w:r>
            <w:r>
              <w:rPr>
                <w:rFonts w:cs="Tahoma" w:ascii="Tahoma" w:hAnsi="Tahoma"/>
                <w:color w:val="5F5F4B"/>
              </w:rPr>
              <w:t xml:space="preserve"> libellé au nom de  « Association Biodanza Canada » </w:t>
            </w:r>
            <w:r>
              <w:rPr>
                <w:rFonts w:cs="Tahoma" w:ascii="Tahoma" w:hAnsi="Tahoma"/>
                <w:b/>
                <w:color w:val="5F5F4B"/>
              </w:rPr>
              <w:t>à l’adresse</w:t>
            </w:r>
            <w:r>
              <w:rPr>
                <w:rFonts w:cs="Tahoma" w:ascii="Tahoma" w:hAnsi="Tahoma"/>
                <w:color w:val="5F5F4B"/>
              </w:rPr>
              <w:t xml:space="preserve"> : Association Biodanza Canada </w:t>
            </w:r>
          </w:p>
          <w:p>
            <w:pPr>
              <w:pStyle w:val="Normal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                                                                </w:t>
            </w:r>
            <w:r>
              <w:rPr>
                <w:rFonts w:cs="Tahoma" w:ascii="Tahoma" w:hAnsi="Tahoma"/>
                <w:color w:val="5F5F4B"/>
              </w:rPr>
              <w:t xml:space="preserve">80, rue Claudel, </w:t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 xml:space="preserve">                                                                         </w:t>
            </w:r>
            <w:r>
              <w:rPr>
                <w:rFonts w:cs="Tahoma" w:ascii="Tahoma" w:hAnsi="Tahoma"/>
                <w:color w:val="5F5F4B"/>
              </w:rPr>
              <w:t>Boisbriand QC  J7G 1K2</w:t>
            </w:r>
          </w:p>
        </w:tc>
      </w:tr>
      <w:tr>
        <w:trPr>
          <w:trHeight w:val="816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Date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  <w:t>Signature</w:t>
            </w:r>
          </w:p>
        </w:tc>
      </w:tr>
      <w:tr>
        <w:trPr>
          <w:trHeight w:val="415" w:hRule="atLeast"/>
        </w:trPr>
        <w:tc>
          <w:tcPr>
            <w:tcW w:w="4598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  <w:sz w:val="32"/>
                <w:szCs w:val="32"/>
              </w:rPr>
            </w:pPr>
            <w:r>
              <w:rPr>
                <w:rFonts w:cs="Tahoma" w:ascii="Tahoma" w:hAnsi="Tahoma"/>
                <w:color w:val="5F5F4B"/>
                <w:sz w:val="32"/>
                <w:szCs w:val="32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>
              <w:rPr>
                <w:rFonts w:cs="Tahoma" w:ascii="Tahoma" w:hAnsi="Tahoma"/>
                <w:color w:val="5F5F4B"/>
                <w:sz w:val="20"/>
                <w:szCs w:val="20"/>
              </w:rPr>
              <w:t>Réservé à l’administration</w:t>
            </w:r>
          </w:p>
        </w:tc>
        <w:tc>
          <w:tcPr>
            <w:tcW w:w="5310" w:type="dxa"/>
            <w:tcBorders>
              <w:top w:val="dotted" w:sz="4" w:space="0" w:color="5F5F4B"/>
              <w:bottom w:val="dotted" w:sz="4" w:space="0" w:color="5F5F4B"/>
              <w:insideH w:val="dotted" w:sz="4" w:space="0" w:color="5F5F4B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color w:val="5F5F4B"/>
              </w:rPr>
            </w:pPr>
            <w:r>
              <w:rPr>
                <w:rFonts w:cs="Tahoma" w:ascii="Tahoma" w:hAnsi="Tahoma"/>
                <w:color w:val="5F5F4B"/>
              </w:rPr>
            </w:r>
          </w:p>
        </w:tc>
      </w:tr>
    </w:tbl>
    <w:p>
      <w:pPr>
        <w:pStyle w:val="Normal"/>
        <w:rPr>
          <w:rFonts w:ascii="Tahoma" w:hAnsi="Tahoma" w:cs="Tahoma"/>
          <w:vanish/>
          <w:color w:val="5F5F4B"/>
          <w:sz w:val="4"/>
          <w:szCs w:val="4"/>
        </w:rPr>
      </w:pPr>
      <w:r>
        <w:rPr>
          <w:rFonts w:cs="Tahoma" w:ascii="Tahoma" w:hAnsi="Tahoma"/>
          <w:vanish/>
          <w:color w:val="5F5F4B"/>
          <w:sz w:val="4"/>
          <w:szCs w:val="4"/>
        </w:rPr>
      </w:r>
    </w:p>
    <w:tbl>
      <w:tblPr>
        <w:tblW w:w="9956" w:type="dxa"/>
        <w:jc w:val="center"/>
        <w:tblInd w:w="0" w:type="dxa"/>
        <w:tblBorders>
          <w:top w:val="dotted" w:sz="4" w:space="0" w:color="5F5F4B"/>
          <w:left w:val="dotted" w:sz="4" w:space="0" w:color="5F5F4B"/>
          <w:bottom w:val="dotted" w:sz="4" w:space="0" w:color="5F5F4B"/>
          <w:right w:val="dotted" w:sz="4" w:space="0" w:color="5F5F4B"/>
          <w:insideH w:val="dotted" w:sz="4" w:space="0" w:color="5F5F4B"/>
          <w:insideV w:val="dotted" w:sz="4" w:space="0" w:color="5F5F4B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3"/>
        <w:gridCol w:w="3271"/>
        <w:gridCol w:w="3122"/>
      </w:tblGrid>
      <w:tr>
        <w:trPr>
          <w:trHeight w:val="361" w:hRule="atLeast"/>
        </w:trPr>
        <w:tc>
          <w:tcPr>
            <w:tcW w:w="3563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" w:name="CaseACocher5"/>
            <w:bookmarkStart w:id="131" w:name="_GoBack"/>
            <w:bookmarkStart w:id="132" w:name="__Fieldmark__434_1741357266"/>
            <w:bookmarkStart w:id="133" w:name="__Fieldmark__366_1922810167"/>
            <w:bookmarkStart w:id="134" w:name="__Fieldmark__262_1485979993"/>
            <w:bookmarkStart w:id="135" w:name="__Fieldmark__290_1690078911"/>
            <w:bookmarkStart w:id="136" w:name="__Fieldmark__434_1741357266"/>
            <w:bookmarkStart w:id="137" w:name="__Fieldmark__434_1741357266"/>
            <w:bookmarkEnd w:id="133"/>
            <w:bookmarkEnd w:id="134"/>
            <w:bookmarkEnd w:id="135"/>
            <w:bookmarkEnd w:id="137"/>
            <w:r>
              <w:rPr/>
            </w:r>
            <w:r>
              <w:fldChar w:fldCharType="end"/>
            </w:r>
            <w:bookmarkEnd w:id="130"/>
            <w:bookmarkEnd w:id="131"/>
            <w:r>
              <w:rPr>
                <w:rFonts w:cs="Tahoma" w:ascii="Tahoma" w:hAnsi="Tahoma"/>
                <w:color w:val="5F5F4B"/>
              </w:rPr>
              <w:t>Payé par chèque</w:t>
            </w:r>
          </w:p>
        </w:tc>
        <w:tc>
          <w:tcPr>
            <w:tcW w:w="3271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" w:name="CaseACocher6"/>
            <w:bookmarkStart w:id="139" w:name="__Fieldmark__452_1741357266"/>
            <w:bookmarkStart w:id="140" w:name="__Fieldmark__381_1922810167"/>
            <w:bookmarkStart w:id="141" w:name="__Fieldmark__269_1485979993"/>
            <w:bookmarkStart w:id="142" w:name="__Fieldmark__302_1690078911"/>
            <w:bookmarkStart w:id="143" w:name="__Fieldmark__452_1741357266"/>
            <w:bookmarkStart w:id="144" w:name="__Fieldmark__452_1741357266"/>
            <w:bookmarkEnd w:id="140"/>
            <w:bookmarkEnd w:id="141"/>
            <w:bookmarkEnd w:id="142"/>
            <w:bookmarkEnd w:id="144"/>
            <w:r>
              <w:rPr/>
            </w:r>
            <w:r>
              <w:fldChar w:fldCharType="end"/>
            </w:r>
            <w:bookmarkEnd w:id="138"/>
            <w:r>
              <w:rPr>
                <w:rFonts w:cs="Tahoma" w:ascii="Tahoma" w:hAnsi="Tahoma"/>
                <w:color w:val="5F5F4B"/>
              </w:rPr>
              <w:t>Payé comptant</w:t>
            </w:r>
          </w:p>
        </w:tc>
        <w:tc>
          <w:tcPr>
            <w:tcW w:w="3122" w:type="dxa"/>
            <w:tcBorders>
              <w:top w:val="dotted" w:sz="4" w:space="0" w:color="5F5F4B"/>
              <w:left w:val="dotted" w:sz="4" w:space="0" w:color="5F5F4B"/>
              <w:bottom w:val="dotted" w:sz="4" w:space="0" w:color="5F5F4B"/>
              <w:right w:val="dotted" w:sz="4" w:space="0" w:color="5F5F4B"/>
              <w:insideH w:val="dotted" w:sz="4" w:space="0" w:color="5F5F4B"/>
              <w:insideV w:val="dotted" w:sz="4" w:space="0" w:color="5F5F4B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" w:name="__Fieldmark__468_1741357266"/>
            <w:bookmarkStart w:id="146" w:name="__Fieldmark__394_1922810167"/>
            <w:bookmarkStart w:id="147" w:name="__Fieldmark__274_1485979993"/>
            <w:bookmarkStart w:id="148" w:name="__Fieldmark__312_1690078911"/>
            <w:bookmarkStart w:id="149" w:name="__Fieldmark__468_1741357266"/>
            <w:bookmarkStart w:id="150" w:name="__Fieldmark__468_1741357266"/>
            <w:bookmarkEnd w:id="146"/>
            <w:bookmarkEnd w:id="147"/>
            <w:bookmarkEnd w:id="148"/>
            <w:bookmarkEnd w:id="150"/>
            <w:r>
              <w:rPr/>
            </w:r>
            <w:r>
              <w:fldChar w:fldCharType="end"/>
            </w:r>
            <w:r>
              <w:rPr>
                <w:rFonts w:cs="Tahoma" w:ascii="Tahoma" w:hAnsi="Tahoma"/>
                <w:color w:val="5F5F4B"/>
              </w:rPr>
              <w:t>Paypal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2058" w:right="1242" w:header="545" w:top="602" w:footer="500" w:bottom="12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 BLANC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rFonts w:ascii="AR BLANCA" w:hAnsi="AR BLANCA"/>
        <w:sz w:val="20"/>
        <w:szCs w:val="20"/>
      </w:rPr>
    </w:pPr>
    <w:r>
      <w:rPr>
        <w:rFonts w:ascii="AR BLANCA" w:hAnsi="AR BLANCA"/>
        <w:sz w:val="20"/>
        <w:szCs w:val="20"/>
      </w:rPr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1100" w:leader="none"/>
        <w:tab w:val="center" w:pos="4320" w:leader="none"/>
        <w:tab w:val="right" w:pos="8640" w:leader="none"/>
      </w:tabs>
      <w:rPr>
        <w:rFonts w:ascii="AR BLANCA" w:hAnsi="AR BLANCA"/>
        <w:sz w:val="32"/>
        <w:szCs w:val="32"/>
      </w:rPr>
    </w:pPr>
    <w:r>
      <w:rPr/>
      <w:tab/>
      <w:t xml:space="preserve">      </w:t>
    </w:r>
  </w:p>
  <w:p>
    <w:pPr>
      <w:pStyle w:val="Entte"/>
      <w:tabs>
        <w:tab w:val="center" w:pos="4320" w:leader="none"/>
        <w:tab w:val="left" w:pos="5100" w:leader="none"/>
        <w:tab w:val="right" w:pos="8640" w:leader="none"/>
      </w:tabs>
      <w:rPr/>
    </w:pPr>
    <w:r>
      <w:rPr/>
      <w:tab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link w:val="En-tte"/>
    <w:uiPriority w:val="99"/>
    <w:qFormat/>
    <w:rsid w:val="002f5782"/>
    <w:rPr>
      <w:sz w:val="24"/>
      <w:szCs w:val="24"/>
      <w:lang w:val="fr-FR" w:eastAsia="fr-FR"/>
    </w:rPr>
  </w:style>
  <w:style w:type="character" w:styleId="PieddepageCar" w:customStyle="1">
    <w:name w:val="Pied de page Car"/>
    <w:link w:val="Pieddepage"/>
    <w:uiPriority w:val="99"/>
    <w:qFormat/>
    <w:rsid w:val="002f5782"/>
    <w:rPr>
      <w:sz w:val="24"/>
      <w:szCs w:val="24"/>
      <w:lang w:val="fr-FR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2f5782"/>
    <w:rPr>
      <w:rFonts w:ascii="Tahoma" w:hAnsi="Tahoma" w:cs="Tahoma"/>
      <w:sz w:val="16"/>
      <w:szCs w:val="16"/>
      <w:lang w:val="fr-FR" w:eastAsia="fr-FR"/>
    </w:rPr>
  </w:style>
  <w:style w:type="character" w:styleId="ListLabel1">
    <w:name w:val="ListLabel 1"/>
    <w:qFormat/>
    <w:rPr>
      <w:rFonts w:eastAsia="Times New Roman" w:cs="Verdan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eastAsia="Calibri" w:cs="Aria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ascii="Times New Roman" w:hAnsi="Times New Roman"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Entte">
    <w:name w:val="En-tête"/>
    <w:basedOn w:val="Normal"/>
    <w:link w:val="En-tteCar"/>
    <w:uiPriority w:val="99"/>
    <w:unhideWhenUsed/>
    <w:rsid w:val="002f5782"/>
    <w:pPr>
      <w:tabs>
        <w:tab w:val="center" w:pos="4320" w:leader="none"/>
        <w:tab w:val="right" w:pos="8640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2f578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f5782"/>
    <w:pPr/>
    <w:rPr>
      <w:rFonts w:ascii="Tahoma" w:hAnsi="Tahoma"/>
      <w:sz w:val="16"/>
      <w:szCs w:val="16"/>
    </w:rPr>
  </w:style>
  <w:style w:type="paragraph" w:styleId="Tramemoyenne1Accent11" w:customStyle="1">
    <w:name w:val="Trame moyenne 1 - Accent 11"/>
    <w:uiPriority w:val="1"/>
    <w:qFormat/>
    <w:rsid w:val="00e8037c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fr-CA" w:eastAsia="en-US" w:bidi="ar-SA"/>
    </w:rPr>
  </w:style>
  <w:style w:type="paragraph" w:styleId="Grillemoyenne1Accent21" w:customStyle="1">
    <w:name w:val="Grille moyenne 1 - Accent 21"/>
    <w:basedOn w:val="Normal"/>
    <w:uiPriority w:val="34"/>
    <w:qFormat/>
    <w:rsid w:val="006e5ff4"/>
    <w:pPr>
      <w:ind w:left="708" w:hanging="0"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503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168-8362-41DF-8F16-826BC56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5.0.2.2$Windows_x86 LibreOffice_project/37b43f919e4de5eeaca9b9755ed688758a8251fe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22:04:00Z</dcterms:created>
  <dc:creator>Laurence</dc:creator>
  <dc:language>fr-CA</dc:language>
  <cp:lastPrinted>2017-12-12T22:57:00Z</cp:lastPrinted>
  <dcterms:modified xsi:type="dcterms:W3CDTF">2018-08-12T14:43:18Z</dcterms:modified>
  <cp:revision>8</cp:revision>
  <dc:title>Réunion 4 octobre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